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66" w:rsidRDefault="00D72FF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F1C66" w:rsidRDefault="005F1C66">
      <w:pPr>
        <w:adjustRightInd w:val="0"/>
        <w:snapToGrid w:val="0"/>
        <w:spacing w:line="56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5F1C66" w:rsidRDefault="00D72FFB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十批自治区级技术转移示范机构名单</w:t>
      </w:r>
    </w:p>
    <w:p w:rsidR="005F1C66" w:rsidRDefault="005F1C66">
      <w:pPr>
        <w:adjustRightInd w:val="0"/>
        <w:snapToGrid w:val="0"/>
        <w:jc w:val="center"/>
        <w:rPr>
          <w:rFonts w:ascii="黑体" w:eastAsia="黑体" w:hAnsi="黑体" w:cs="黑体"/>
          <w:bCs/>
          <w:sz w:val="44"/>
          <w:szCs w:val="44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"/>
        <w:gridCol w:w="5532"/>
        <w:gridCol w:w="2293"/>
      </w:tblGrid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技术领域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博达软件股份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软件开发服务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防城港市高新技术创业服务中心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信息化发展组织联合会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艾盛创制科技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中圳检测技术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检测技术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科知信息科技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中科索顿科技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柳州知航信息科技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梧州中晋科技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宏桂科技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桂林举人苑文化创意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立木科技成果评价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科技服务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西子科技咨询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知而行信息科技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综合性</w:t>
            </w:r>
          </w:p>
        </w:tc>
      </w:tr>
      <w:tr w:rsidR="005F1C66">
        <w:trPr>
          <w:trHeight w:val="567"/>
          <w:jc w:val="center"/>
        </w:trPr>
        <w:tc>
          <w:tcPr>
            <w:tcW w:w="930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5532" w:type="dxa"/>
            <w:vAlign w:val="center"/>
          </w:tcPr>
          <w:p w:rsidR="005F1C66" w:rsidRDefault="00D72FFB">
            <w:pPr>
              <w:spacing w:line="40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广西南宁东创知识产权运营有限公司</w:t>
            </w:r>
          </w:p>
        </w:tc>
        <w:tc>
          <w:tcPr>
            <w:tcW w:w="2293" w:type="dxa"/>
            <w:vAlign w:val="center"/>
          </w:tcPr>
          <w:p w:rsidR="005F1C66" w:rsidRDefault="00D72FFB">
            <w:pPr>
              <w:spacing w:line="4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知识产权</w:t>
            </w:r>
          </w:p>
        </w:tc>
      </w:tr>
    </w:tbl>
    <w:p w:rsidR="005F1C66" w:rsidRDefault="005F1C66">
      <w:pPr>
        <w:spacing w:line="240" w:lineRule="exact"/>
        <w:jc w:val="left"/>
        <w:rPr>
          <w:rFonts w:ascii="Calibri" w:eastAsia="宋体" w:hAnsi="Calibri"/>
          <w:sz w:val="24"/>
        </w:rPr>
      </w:pPr>
      <w:bookmarkStart w:id="0" w:name="_GoBack"/>
      <w:bookmarkEnd w:id="0"/>
    </w:p>
    <w:sectPr w:rsidR="005F1C66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FB" w:rsidRDefault="00D72FFB">
      <w:r>
        <w:separator/>
      </w:r>
    </w:p>
  </w:endnote>
  <w:endnote w:type="continuationSeparator" w:id="0">
    <w:p w:rsidR="00D72FFB" w:rsidRDefault="00D7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66" w:rsidRDefault="00763408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C66" w:rsidRDefault="00D72FF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3408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F1C66" w:rsidRDefault="00D72FF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63408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66" w:rsidRDefault="00763408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C66" w:rsidRDefault="00D72FF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3408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F1C66" w:rsidRDefault="00D72FF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63408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FB" w:rsidRDefault="00D72FFB">
      <w:r>
        <w:separator/>
      </w:r>
    </w:p>
  </w:footnote>
  <w:footnote w:type="continuationSeparator" w:id="0">
    <w:p w:rsidR="00D72FFB" w:rsidRDefault="00D7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66" w:rsidRDefault="005F1C6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5F1C66"/>
    <w:rsid w:val="00605300"/>
    <w:rsid w:val="00646C4C"/>
    <w:rsid w:val="00647244"/>
    <w:rsid w:val="006B1924"/>
    <w:rsid w:val="006D70E0"/>
    <w:rsid w:val="007236AF"/>
    <w:rsid w:val="00763408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72F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36C75246"/>
    <w:rsid w:val="41E0095B"/>
    <w:rsid w:val="55625F0C"/>
    <w:rsid w:val="5AF35FEF"/>
    <w:rsid w:val="5CC44C22"/>
    <w:rsid w:val="642971E3"/>
    <w:rsid w:val="66C9548A"/>
    <w:rsid w:val="70EF4ECF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5DF2E-8D3A-4481-A06F-ED9F2E7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Gxsti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26T09:28:00Z</cp:lastPrinted>
  <dcterms:created xsi:type="dcterms:W3CDTF">2022-01-26T10:05:00Z</dcterms:created>
  <dcterms:modified xsi:type="dcterms:W3CDTF">2022-01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